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0D" w:rsidRPr="00E34EEF" w:rsidRDefault="0080670D" w:rsidP="00182DF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E34EEF" w:rsidRPr="00E34EEF" w:rsidRDefault="00E34EEF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>Kokouksen avaus</w:t>
      </w:r>
    </w:p>
    <w:p w:rsidR="00E34EEF" w:rsidRPr="00E34EEF" w:rsidRDefault="00E34EEF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>Kokouksen järjestäytyminen</w:t>
      </w:r>
    </w:p>
    <w:p w:rsidR="00E34EEF" w:rsidRPr="00E34EEF" w:rsidRDefault="00E34EEF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>Kokouksen laillisuuden ja päätösvaltaisuuden toteaminen</w:t>
      </w:r>
    </w:p>
    <w:p w:rsidR="00E34EEF" w:rsidRPr="00E34EEF" w:rsidRDefault="00E34EEF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>Esityslistan hyväksyminen kokouksen työjärjestykseksi</w:t>
      </w:r>
    </w:p>
    <w:p w:rsidR="00E34EEF" w:rsidRPr="00E34EEF" w:rsidRDefault="00E34EEF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 xml:space="preserve">Päätetään hallituksen ehdottamista toimikunnista ja valitaan niiden jäsenet sekä </w:t>
      </w:r>
      <w:r w:rsidRPr="00E34EEF">
        <w:rPr>
          <w:rFonts w:asciiTheme="minorHAnsi" w:hAnsiTheme="minorHAnsi"/>
          <w:sz w:val="24"/>
          <w:szCs w:val="24"/>
        </w:rPr>
        <w:br/>
        <w:t>äänivaltaiset edustajat Suomen rehtorit ry:n kokouksiin.</w:t>
      </w:r>
    </w:p>
    <w:p w:rsidR="00E34EEF" w:rsidRPr="00E34EEF" w:rsidRDefault="00E34EEF" w:rsidP="00E34EEF">
      <w:pPr>
        <w:pStyle w:val="Luettelokappale"/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 xml:space="preserve">Valitaan </w:t>
      </w:r>
      <w:proofErr w:type="spellStart"/>
      <w:r w:rsidRPr="00E34EEF">
        <w:rPr>
          <w:rFonts w:asciiTheme="minorHAnsi" w:hAnsiTheme="minorHAnsi"/>
          <w:sz w:val="24"/>
          <w:szCs w:val="24"/>
        </w:rPr>
        <w:t>Heseren</w:t>
      </w:r>
      <w:proofErr w:type="spellEnd"/>
      <w:r w:rsidRPr="00E34EEF">
        <w:rPr>
          <w:rFonts w:asciiTheme="minorHAnsi" w:hAnsiTheme="minorHAnsi"/>
          <w:sz w:val="24"/>
          <w:szCs w:val="24"/>
        </w:rPr>
        <w:t xml:space="preserve"> hallituksen erovuoroisten jäsenten tilalle uudet </w:t>
      </w:r>
      <w:r w:rsidR="00647787">
        <w:rPr>
          <w:rFonts w:asciiTheme="minorHAnsi" w:hAnsiTheme="minorHAnsi"/>
          <w:sz w:val="24"/>
          <w:szCs w:val="24"/>
        </w:rPr>
        <w:t xml:space="preserve">jäsenet kaksivuotiskaudeksi </w:t>
      </w:r>
      <w:proofErr w:type="gramStart"/>
      <w:r w:rsidR="00647787">
        <w:rPr>
          <w:rFonts w:asciiTheme="minorHAnsi" w:hAnsiTheme="minorHAnsi"/>
          <w:sz w:val="24"/>
          <w:szCs w:val="24"/>
        </w:rPr>
        <w:t>2017-2018</w:t>
      </w:r>
      <w:proofErr w:type="gramEnd"/>
      <w:r w:rsidRPr="00E34EEF">
        <w:rPr>
          <w:rFonts w:asciiTheme="minorHAnsi" w:hAnsiTheme="minorHAnsi"/>
          <w:sz w:val="24"/>
          <w:szCs w:val="24"/>
        </w:rPr>
        <w:t>.</w:t>
      </w:r>
      <w:r w:rsidRPr="00E34EEF">
        <w:rPr>
          <w:rFonts w:asciiTheme="minorHAnsi" w:hAnsiTheme="minorHAnsi"/>
          <w:sz w:val="24"/>
          <w:szCs w:val="24"/>
        </w:rPr>
        <w:br/>
      </w:r>
    </w:p>
    <w:p w:rsidR="00E34EEF" w:rsidRDefault="00E34EEF" w:rsidP="00E34EEF">
      <w:pPr>
        <w:pStyle w:val="Luettelokappale"/>
        <w:ind w:left="1304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>Erovuoroiset</w:t>
      </w:r>
      <w:r w:rsidR="00647787">
        <w:rPr>
          <w:rFonts w:asciiTheme="minorHAnsi" w:hAnsiTheme="minorHAnsi"/>
          <w:sz w:val="24"/>
          <w:szCs w:val="24"/>
        </w:rPr>
        <w:t>:</w:t>
      </w:r>
    </w:p>
    <w:p w:rsidR="00647787" w:rsidRDefault="00694214" w:rsidP="00647787">
      <w:pPr>
        <w:ind w:left="1665"/>
        <w:rPr>
          <w:rFonts w:cs="Arial"/>
          <w:sz w:val="24"/>
          <w:szCs w:val="24"/>
        </w:rPr>
      </w:pPr>
      <w:r>
        <w:rPr>
          <w:sz w:val="24"/>
          <w:szCs w:val="24"/>
        </w:rPr>
        <w:t>Ari Huovinen (Helsinki</w:t>
      </w:r>
      <w:r w:rsidR="00647787">
        <w:rPr>
          <w:sz w:val="24"/>
          <w:szCs w:val="24"/>
        </w:rPr>
        <w:t>)</w:t>
      </w:r>
      <w:r w:rsidR="0064778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7787">
        <w:rPr>
          <w:sz w:val="24"/>
          <w:szCs w:val="24"/>
        </w:rPr>
        <w:t>varajäsen Vesa Vihervä (</w:t>
      </w:r>
      <w:r>
        <w:rPr>
          <w:sz w:val="24"/>
          <w:szCs w:val="24"/>
        </w:rPr>
        <w:t>Helsinki</w:t>
      </w:r>
      <w:r w:rsidR="00647787">
        <w:rPr>
          <w:sz w:val="24"/>
          <w:szCs w:val="24"/>
        </w:rPr>
        <w:t>)</w:t>
      </w:r>
      <w:r w:rsidR="00647787">
        <w:rPr>
          <w:sz w:val="24"/>
          <w:szCs w:val="24"/>
        </w:rPr>
        <w:br/>
      </w:r>
      <w:r w:rsidR="00647787">
        <w:rPr>
          <w:rFonts w:cs="Arial"/>
          <w:sz w:val="24"/>
          <w:szCs w:val="24"/>
        </w:rPr>
        <w:t>Marjaana Manninen (Helsinki)</w:t>
      </w:r>
      <w:r w:rsidR="00647787">
        <w:rPr>
          <w:rFonts w:cs="Arial"/>
          <w:sz w:val="24"/>
          <w:szCs w:val="24"/>
        </w:rPr>
        <w:tab/>
        <w:t>varajäsen Eero Herajärvi (Helsinki)</w:t>
      </w:r>
    </w:p>
    <w:p w:rsidR="00647787" w:rsidRDefault="00647787" w:rsidP="00647787">
      <w:pPr>
        <w:ind w:left="1665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Ilpo Ahlholm (Kauniainen)       </w:t>
      </w:r>
      <w:r>
        <w:rPr>
          <w:rFonts w:cs="Arial"/>
          <w:sz w:val="24"/>
          <w:szCs w:val="24"/>
        </w:rPr>
        <w:tab/>
        <w:t>varajäsen Sisko Savolainen (Espoo)</w:t>
      </w:r>
      <w:r>
        <w:rPr>
          <w:rFonts w:cs="Arial"/>
          <w:sz w:val="24"/>
          <w:szCs w:val="24"/>
        </w:rPr>
        <w:br/>
        <w:t xml:space="preserve">Kirsi Miettinen (Vantaa)          </w:t>
      </w:r>
      <w:r>
        <w:rPr>
          <w:rFonts w:cs="Arial"/>
          <w:sz w:val="24"/>
          <w:szCs w:val="24"/>
        </w:rPr>
        <w:tab/>
        <w:t xml:space="preserve">varajäsen Irja </w:t>
      </w:r>
      <w:proofErr w:type="spellStart"/>
      <w:r>
        <w:rPr>
          <w:rFonts w:cs="Arial"/>
          <w:sz w:val="24"/>
          <w:szCs w:val="24"/>
        </w:rPr>
        <w:t>Ansalehto-Salmi</w:t>
      </w:r>
      <w:proofErr w:type="spellEnd"/>
      <w:r>
        <w:rPr>
          <w:rFonts w:cs="Arial"/>
          <w:sz w:val="24"/>
          <w:szCs w:val="24"/>
        </w:rPr>
        <w:t xml:space="preserve"> (Vantaa)</w:t>
      </w:r>
      <w:r>
        <w:rPr>
          <w:sz w:val="24"/>
          <w:szCs w:val="24"/>
        </w:rPr>
        <w:t xml:space="preserve">  </w:t>
      </w:r>
    </w:p>
    <w:p w:rsidR="00647787" w:rsidRDefault="00647787" w:rsidP="00647787">
      <w:pPr>
        <w:ind w:left="1665"/>
        <w:rPr>
          <w:sz w:val="24"/>
          <w:szCs w:val="24"/>
        </w:rPr>
      </w:pPr>
      <w:bookmarkStart w:id="0" w:name="_GoBack"/>
      <w:bookmarkEnd w:id="0"/>
    </w:p>
    <w:p w:rsidR="00647787" w:rsidRPr="00E34EEF" w:rsidRDefault="00EE41B4" w:rsidP="00EE41B4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ab/>
      </w:r>
    </w:p>
    <w:p w:rsidR="00E34EEF" w:rsidRPr="00E34EEF" w:rsidRDefault="00E34EEF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 xml:space="preserve">Valitaan toiminnantarkastaja ja </w:t>
      </w:r>
      <w:r w:rsidR="00A11B87">
        <w:rPr>
          <w:rFonts w:asciiTheme="minorHAnsi" w:hAnsiTheme="minorHAnsi"/>
          <w:sz w:val="24"/>
          <w:szCs w:val="24"/>
        </w:rPr>
        <w:t>hänen</w:t>
      </w:r>
      <w:r w:rsidRPr="00E34EEF">
        <w:rPr>
          <w:rFonts w:asciiTheme="minorHAnsi" w:hAnsiTheme="minorHAnsi"/>
          <w:sz w:val="24"/>
          <w:szCs w:val="24"/>
        </w:rPr>
        <w:t xml:space="preserve"> varamie</w:t>
      </w:r>
      <w:r w:rsidR="00A11B87">
        <w:rPr>
          <w:rFonts w:asciiTheme="minorHAnsi" w:hAnsiTheme="minorHAnsi"/>
          <w:sz w:val="24"/>
          <w:szCs w:val="24"/>
        </w:rPr>
        <w:t>s</w:t>
      </w:r>
      <w:r w:rsidRPr="00E34EEF">
        <w:rPr>
          <w:rFonts w:asciiTheme="minorHAnsi" w:hAnsiTheme="minorHAnsi"/>
          <w:sz w:val="24"/>
          <w:szCs w:val="24"/>
        </w:rPr>
        <w:t>.</w:t>
      </w:r>
    </w:p>
    <w:p w:rsidR="00E34EEF" w:rsidRPr="00E34EEF" w:rsidRDefault="00E34EEF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 xml:space="preserve">Päätetään hallituksen jäsenille ja muille toimihenkilöille mahdollisesti suoritettavasta </w:t>
      </w:r>
      <w:r w:rsidRPr="00E34EEF">
        <w:rPr>
          <w:rFonts w:asciiTheme="minorHAnsi" w:hAnsiTheme="minorHAnsi"/>
          <w:sz w:val="24"/>
          <w:szCs w:val="24"/>
        </w:rPr>
        <w:br/>
        <w:t>palkkiosta, matkakulujen korvauksesta ja päivärahasta.</w:t>
      </w:r>
    </w:p>
    <w:p w:rsidR="00E34EEF" w:rsidRPr="00E34EEF" w:rsidRDefault="00647787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äätetään vuoden </w:t>
      </w:r>
      <w:proofErr w:type="gramStart"/>
      <w:r>
        <w:rPr>
          <w:rFonts w:asciiTheme="minorHAnsi" w:hAnsiTheme="minorHAnsi"/>
          <w:sz w:val="24"/>
          <w:szCs w:val="24"/>
        </w:rPr>
        <w:t>2017</w:t>
      </w:r>
      <w:r w:rsidR="00E34EEF" w:rsidRPr="00E34EEF">
        <w:rPr>
          <w:rFonts w:asciiTheme="minorHAnsi" w:hAnsiTheme="minorHAnsi"/>
          <w:sz w:val="24"/>
          <w:szCs w:val="24"/>
        </w:rPr>
        <w:t>  jäsenmaksusta</w:t>
      </w:r>
      <w:proofErr w:type="gramEnd"/>
      <w:r w:rsidR="00E34EEF" w:rsidRPr="00E34EEF">
        <w:rPr>
          <w:rFonts w:asciiTheme="minorHAnsi" w:hAnsiTheme="minorHAnsi"/>
          <w:sz w:val="24"/>
          <w:szCs w:val="24"/>
        </w:rPr>
        <w:t xml:space="preserve"> </w:t>
      </w:r>
    </w:p>
    <w:p w:rsidR="00E34EEF" w:rsidRPr="00E34EEF" w:rsidRDefault="00647787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äätetään vuoden 2017 </w:t>
      </w:r>
      <w:r w:rsidR="00E34EEF" w:rsidRPr="00E34EEF">
        <w:rPr>
          <w:rFonts w:asciiTheme="minorHAnsi" w:hAnsiTheme="minorHAnsi"/>
          <w:sz w:val="24"/>
          <w:szCs w:val="24"/>
        </w:rPr>
        <w:t>toimintasuunnitelmasta ja talousarviosta</w:t>
      </w:r>
    </w:p>
    <w:p w:rsidR="00E34EEF" w:rsidRPr="00E34EEF" w:rsidRDefault="00E34EEF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>Päätetään yhdistyksen tarkoitusperiä vastaan toimineen jäsenen erottamisesta</w:t>
      </w:r>
    </w:p>
    <w:p w:rsidR="00E34EEF" w:rsidRPr="00EE7155" w:rsidRDefault="00E34EEF" w:rsidP="00EE7155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>Muut kokouskutsussa mainitut asiat</w:t>
      </w:r>
      <w:r w:rsidR="00C13C63">
        <w:rPr>
          <w:rFonts w:asciiTheme="minorHAnsi" w:hAnsiTheme="minorHAnsi"/>
          <w:sz w:val="24"/>
          <w:szCs w:val="24"/>
        </w:rPr>
        <w:t>:</w:t>
      </w:r>
      <w:r w:rsidR="00EE7155">
        <w:rPr>
          <w:rFonts w:asciiTheme="minorHAnsi" w:hAnsiTheme="minorHAnsi"/>
          <w:sz w:val="24"/>
          <w:szCs w:val="24"/>
        </w:rPr>
        <w:br/>
      </w:r>
      <w:r w:rsidR="00D6145B">
        <w:rPr>
          <w:rFonts w:asciiTheme="minorHAnsi" w:hAnsiTheme="minorHAnsi"/>
          <w:sz w:val="24"/>
          <w:szCs w:val="24"/>
        </w:rPr>
        <w:br/>
      </w:r>
      <w:r w:rsidR="00EE7155">
        <w:rPr>
          <w:rFonts w:asciiTheme="minorHAnsi" w:hAnsiTheme="minorHAnsi"/>
          <w:sz w:val="24"/>
          <w:szCs w:val="24"/>
        </w:rPr>
        <w:t>Valitaan Helsingin Seudun Rehtorit ry:n ehdokas Suomen Rehtorit ry:n puheenjohtajaksi</w:t>
      </w:r>
      <w:r w:rsidR="00C13C63">
        <w:rPr>
          <w:rFonts w:asciiTheme="minorHAnsi" w:hAnsiTheme="minorHAnsi"/>
          <w:sz w:val="24"/>
          <w:szCs w:val="24"/>
        </w:rPr>
        <w:t xml:space="preserve"> kaudelle 2017 - 2018</w:t>
      </w:r>
      <w:r w:rsidR="00EE7155">
        <w:rPr>
          <w:rFonts w:asciiTheme="minorHAnsi" w:hAnsiTheme="minorHAnsi"/>
          <w:sz w:val="24"/>
          <w:szCs w:val="24"/>
        </w:rPr>
        <w:t>.</w:t>
      </w:r>
      <w:r w:rsidR="00EE7155">
        <w:rPr>
          <w:rFonts w:asciiTheme="minorHAnsi" w:hAnsiTheme="minorHAnsi"/>
          <w:sz w:val="24"/>
          <w:szCs w:val="24"/>
        </w:rPr>
        <w:br/>
      </w:r>
      <w:r w:rsidR="00EE7155">
        <w:rPr>
          <w:rFonts w:asciiTheme="minorHAnsi" w:hAnsiTheme="minorHAnsi"/>
          <w:sz w:val="24"/>
          <w:szCs w:val="24"/>
        </w:rPr>
        <w:br/>
        <w:t>Suomen Rehtorit ry:n nykyinen puheenjohtaja Riikka Lindroos on ilmoittanut, ettei ole käytettävissä tehtävässä nykyisen kauden päättyessä vuoden 2016 lopussa.</w:t>
      </w:r>
      <w:r w:rsidR="00EE7155">
        <w:rPr>
          <w:rFonts w:asciiTheme="minorHAnsi" w:hAnsiTheme="minorHAnsi"/>
          <w:sz w:val="24"/>
          <w:szCs w:val="24"/>
        </w:rPr>
        <w:br/>
      </w:r>
      <w:r w:rsidR="00EE7155">
        <w:rPr>
          <w:rFonts w:asciiTheme="minorHAnsi" w:hAnsiTheme="minorHAnsi"/>
          <w:sz w:val="24"/>
          <w:szCs w:val="24"/>
        </w:rPr>
        <w:br/>
        <w:t xml:space="preserve">Suomen Rehtorit ry:n puheenjohtaja valitaan </w:t>
      </w:r>
      <w:proofErr w:type="spellStart"/>
      <w:r w:rsidR="00EE7155">
        <w:rPr>
          <w:rFonts w:asciiTheme="minorHAnsi" w:hAnsiTheme="minorHAnsi"/>
          <w:sz w:val="24"/>
          <w:szCs w:val="24"/>
        </w:rPr>
        <w:t>Educan</w:t>
      </w:r>
      <w:proofErr w:type="spellEnd"/>
      <w:r w:rsidR="00EE7155">
        <w:rPr>
          <w:rFonts w:asciiTheme="minorHAnsi" w:hAnsiTheme="minorHAnsi"/>
          <w:sz w:val="24"/>
          <w:szCs w:val="24"/>
        </w:rPr>
        <w:t xml:space="preserve"> yhteydessä olevassa </w:t>
      </w:r>
      <w:r w:rsidR="00D6145B">
        <w:rPr>
          <w:rFonts w:asciiTheme="minorHAnsi" w:hAnsiTheme="minorHAnsi"/>
          <w:sz w:val="24"/>
          <w:szCs w:val="24"/>
        </w:rPr>
        <w:t xml:space="preserve">Suomen Rehtorit ry:n </w:t>
      </w:r>
      <w:r w:rsidR="00EE7155">
        <w:rPr>
          <w:rFonts w:asciiTheme="minorHAnsi" w:hAnsiTheme="minorHAnsi"/>
          <w:sz w:val="24"/>
          <w:szCs w:val="24"/>
        </w:rPr>
        <w:t>vuosikokouksessa</w:t>
      </w:r>
      <w:r w:rsidR="00D6145B">
        <w:rPr>
          <w:rFonts w:asciiTheme="minorHAnsi" w:hAnsiTheme="minorHAnsi"/>
          <w:sz w:val="24"/>
          <w:szCs w:val="24"/>
        </w:rPr>
        <w:t xml:space="preserve"> perjantaina 27.1.2017. </w:t>
      </w:r>
      <w:r w:rsidR="00D6145B">
        <w:rPr>
          <w:rFonts w:asciiTheme="minorHAnsi" w:hAnsiTheme="minorHAnsi"/>
          <w:sz w:val="24"/>
          <w:szCs w:val="24"/>
        </w:rPr>
        <w:br/>
      </w:r>
    </w:p>
    <w:p w:rsidR="00E34EEF" w:rsidRPr="00E34EEF" w:rsidRDefault="00E34EEF" w:rsidP="00E34EEF">
      <w:pPr>
        <w:numPr>
          <w:ilvl w:val="0"/>
          <w:numId w:val="31"/>
        </w:numPr>
        <w:ind w:left="993"/>
        <w:rPr>
          <w:rFonts w:asciiTheme="minorHAnsi" w:hAnsiTheme="minorHAnsi"/>
          <w:sz w:val="24"/>
          <w:szCs w:val="24"/>
        </w:rPr>
      </w:pPr>
      <w:r w:rsidRPr="00E34EEF">
        <w:rPr>
          <w:rFonts w:asciiTheme="minorHAnsi" w:hAnsiTheme="minorHAnsi"/>
          <w:sz w:val="24"/>
          <w:szCs w:val="24"/>
        </w:rPr>
        <w:t>Kokouksen päättäminen</w:t>
      </w:r>
    </w:p>
    <w:p w:rsidR="00E34EEF" w:rsidRPr="00E34EEF" w:rsidRDefault="00E34EEF" w:rsidP="00E34EEF">
      <w:pPr>
        <w:rPr>
          <w:rFonts w:asciiTheme="minorHAnsi" w:hAnsiTheme="minorHAnsi"/>
          <w:sz w:val="24"/>
          <w:szCs w:val="24"/>
        </w:rPr>
      </w:pPr>
    </w:p>
    <w:sectPr w:rsidR="00E34EEF" w:rsidRPr="00E34EEF" w:rsidSect="00680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424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49" w:rsidRDefault="00964949" w:rsidP="004861AF">
      <w:r>
        <w:separator/>
      </w:r>
    </w:p>
  </w:endnote>
  <w:endnote w:type="continuationSeparator" w:id="0">
    <w:p w:rsidR="00964949" w:rsidRDefault="00964949" w:rsidP="0048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63" w:rsidRDefault="00C13C6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666"/>
      <w:docPartObj>
        <w:docPartGallery w:val="Page Numbers (Bottom of Page)"/>
        <w:docPartUnique/>
      </w:docPartObj>
    </w:sdtPr>
    <w:sdtEndPr/>
    <w:sdtContent>
      <w:p w:rsidR="00E34EEF" w:rsidRDefault="0032417D" w:rsidP="004743E3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EEF" w:rsidRDefault="00E34EE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63" w:rsidRDefault="00C13C6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49" w:rsidRDefault="00964949" w:rsidP="004861AF">
      <w:r>
        <w:separator/>
      </w:r>
    </w:p>
  </w:footnote>
  <w:footnote w:type="continuationSeparator" w:id="0">
    <w:p w:rsidR="00964949" w:rsidRDefault="00964949" w:rsidP="0048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63" w:rsidRDefault="00C13C6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EEF" w:rsidRDefault="00E34EEF" w:rsidP="004743E3">
    <w:pPr>
      <w:pStyle w:val="Otsikko2"/>
      <w:tabs>
        <w:tab w:val="left" w:pos="7938"/>
      </w:tabs>
      <w:spacing w:line="360" w:lineRule="auto"/>
    </w:pPr>
  </w:p>
  <w:p w:rsidR="00E34EEF" w:rsidRDefault="00E34EEF" w:rsidP="004743E3">
    <w:pPr>
      <w:pStyle w:val="Otsikko2"/>
      <w:tabs>
        <w:tab w:val="left" w:pos="7938"/>
      </w:tabs>
      <w:spacing w:line="360" w:lineRule="auto"/>
    </w:pPr>
    <w:r>
      <w:t>HELSINGIN SEUDUN REHTORIT RY</w:t>
    </w:r>
    <w:r>
      <w:tab/>
      <w:t>(</w:t>
    </w:r>
    <w:r w:rsidR="0032417D">
      <w:fldChar w:fldCharType="begin"/>
    </w:r>
    <w:r w:rsidR="0032417D">
      <w:instrText xml:space="preserve"> PAGE   \* MERGEFORMAT </w:instrText>
    </w:r>
    <w:r w:rsidR="0032417D">
      <w:fldChar w:fldCharType="separate"/>
    </w:r>
    <w:r w:rsidR="00EE41B4">
      <w:rPr>
        <w:noProof/>
      </w:rPr>
      <w:t>1</w:t>
    </w:r>
    <w:r w:rsidR="0032417D">
      <w:rPr>
        <w:noProof/>
      </w:rPr>
      <w:fldChar w:fldCharType="end"/>
    </w:r>
    <w:r>
      <w:t>/</w:t>
    </w:r>
    <w:r w:rsidR="00EE41B4">
      <w:fldChar w:fldCharType="begin"/>
    </w:r>
    <w:r w:rsidR="00EE41B4">
      <w:instrText xml:space="preserve"> NUMPAGES   \* MERGEFORMAT </w:instrText>
    </w:r>
    <w:r w:rsidR="00EE41B4">
      <w:fldChar w:fldCharType="separate"/>
    </w:r>
    <w:r w:rsidR="00EE41B4">
      <w:rPr>
        <w:noProof/>
      </w:rPr>
      <w:t>1</w:t>
    </w:r>
    <w:r w:rsidR="00EE41B4">
      <w:rPr>
        <w:noProof/>
      </w:rPr>
      <w:fldChar w:fldCharType="end"/>
    </w:r>
    <w:r>
      <w:t>)</w:t>
    </w:r>
  </w:p>
  <w:p w:rsidR="00E34EEF" w:rsidRDefault="00E34EEF" w:rsidP="004743E3">
    <w:pPr>
      <w:pStyle w:val="Otsikko2"/>
      <w:tabs>
        <w:tab w:val="left" w:pos="4111"/>
      </w:tabs>
      <w:spacing w:line="360" w:lineRule="auto"/>
    </w:pPr>
    <w:r>
      <w:t xml:space="preserve">syyskokous </w:t>
    </w:r>
    <w:r w:rsidRPr="00F418D5">
      <w:t>201</w:t>
    </w:r>
    <w:r w:rsidR="00647787">
      <w:t>6</w:t>
    </w:r>
  </w:p>
  <w:p w:rsidR="00E34EEF" w:rsidRPr="00F418D5" w:rsidRDefault="00C13C63" w:rsidP="00C13C63">
    <w:pPr>
      <w:pStyle w:val="Otsikko2"/>
      <w:tabs>
        <w:tab w:val="left" w:pos="4111"/>
      </w:tabs>
      <w:spacing w:line="360" w:lineRule="auto"/>
      <w:jc w:val="center"/>
    </w:pPr>
    <w:r>
      <w:t xml:space="preserve">KOkouskutsu ja </w:t>
    </w:r>
    <w:r w:rsidR="0032417D">
      <w:t>ESITYS</w:t>
    </w:r>
    <w:r w:rsidR="00E34EEF">
      <w:t>LISTA</w:t>
    </w:r>
  </w:p>
  <w:p w:rsidR="008217CE" w:rsidRDefault="00E34EEF" w:rsidP="004743E3">
    <w:pPr>
      <w:tabs>
        <w:tab w:val="left" w:pos="1134"/>
      </w:tabs>
      <w:rPr>
        <w:sz w:val="24"/>
        <w:szCs w:val="24"/>
      </w:rPr>
    </w:pPr>
    <w:r>
      <w:rPr>
        <w:sz w:val="24"/>
        <w:szCs w:val="24"/>
      </w:rPr>
      <w:t>A</w:t>
    </w:r>
    <w:r w:rsidRPr="00F418D5">
      <w:rPr>
        <w:sz w:val="24"/>
        <w:szCs w:val="24"/>
      </w:rPr>
      <w:t xml:space="preserve">ika: </w:t>
    </w:r>
    <w:r>
      <w:rPr>
        <w:sz w:val="24"/>
        <w:szCs w:val="24"/>
      </w:rPr>
      <w:tab/>
    </w:r>
    <w:r w:rsidR="008217CE">
      <w:rPr>
        <w:sz w:val="24"/>
        <w:szCs w:val="24"/>
      </w:rPr>
      <w:t>Torstai 24.11.2016 kello 18.00</w:t>
    </w:r>
    <w:r w:rsidR="008217CE">
      <w:rPr>
        <w:sz w:val="24"/>
        <w:szCs w:val="24"/>
      </w:rPr>
      <w:br/>
    </w:r>
  </w:p>
  <w:p w:rsidR="00E34EEF" w:rsidRPr="00F418D5" w:rsidRDefault="00E34EEF" w:rsidP="004743E3">
    <w:pPr>
      <w:tabs>
        <w:tab w:val="left" w:pos="1134"/>
      </w:tabs>
      <w:rPr>
        <w:sz w:val="24"/>
        <w:szCs w:val="24"/>
      </w:rPr>
    </w:pPr>
    <w:r>
      <w:rPr>
        <w:sz w:val="24"/>
        <w:szCs w:val="24"/>
      </w:rPr>
      <w:t>P</w:t>
    </w:r>
    <w:r w:rsidRPr="00F418D5">
      <w:rPr>
        <w:sz w:val="24"/>
        <w:szCs w:val="24"/>
      </w:rPr>
      <w:t xml:space="preserve">aikka: </w:t>
    </w:r>
    <w:r w:rsidR="008217CE">
      <w:rPr>
        <w:sz w:val="24"/>
        <w:szCs w:val="24"/>
      </w:rPr>
      <w:tab/>
      <w:t>Otavan tilat, Uudenmaankatu 10, Helsinki</w:t>
    </w:r>
  </w:p>
  <w:p w:rsidR="00E34EEF" w:rsidRPr="004861AF" w:rsidRDefault="00E34EEF" w:rsidP="004861AF">
    <w:pPr>
      <w:pStyle w:val="Yltunniste"/>
      <w:ind w:left="-709"/>
      <w:rPr>
        <w:color w:val="808080" w:themeColor="background1" w:themeShade="80"/>
      </w:rPr>
    </w:pPr>
    <w:r w:rsidRPr="004861AF">
      <w:rPr>
        <w:color w:val="808080" w:themeColor="background1" w:themeShade="80"/>
      </w:rPr>
      <w:t>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63" w:rsidRDefault="00C13C6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E1B"/>
    <w:multiLevelType w:val="hybridMultilevel"/>
    <w:tmpl w:val="60AE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4C375B"/>
    <w:multiLevelType w:val="hybridMultilevel"/>
    <w:tmpl w:val="EBE68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C1F7A"/>
    <w:multiLevelType w:val="hybridMultilevel"/>
    <w:tmpl w:val="994443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DC6639"/>
    <w:multiLevelType w:val="hybridMultilevel"/>
    <w:tmpl w:val="EAA45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0270"/>
    <w:multiLevelType w:val="hybridMultilevel"/>
    <w:tmpl w:val="F1C819B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BD4C0B"/>
    <w:multiLevelType w:val="hybridMultilevel"/>
    <w:tmpl w:val="2AD459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583F"/>
    <w:multiLevelType w:val="hybridMultilevel"/>
    <w:tmpl w:val="AC4C6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67240C"/>
    <w:multiLevelType w:val="hybridMultilevel"/>
    <w:tmpl w:val="2486A6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63DE7"/>
    <w:multiLevelType w:val="hybridMultilevel"/>
    <w:tmpl w:val="7B083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B20004"/>
    <w:multiLevelType w:val="hybridMultilevel"/>
    <w:tmpl w:val="04349E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F863E8"/>
    <w:multiLevelType w:val="hybridMultilevel"/>
    <w:tmpl w:val="BD387DA2"/>
    <w:lvl w:ilvl="0" w:tplc="2E68A99A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D55CB"/>
    <w:multiLevelType w:val="hybridMultilevel"/>
    <w:tmpl w:val="042ECB9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41990"/>
    <w:multiLevelType w:val="hybridMultilevel"/>
    <w:tmpl w:val="CD747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55F3B"/>
    <w:multiLevelType w:val="hybridMultilevel"/>
    <w:tmpl w:val="53B83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D5A75"/>
    <w:multiLevelType w:val="hybridMultilevel"/>
    <w:tmpl w:val="E17AB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6455A1"/>
    <w:multiLevelType w:val="hybridMultilevel"/>
    <w:tmpl w:val="97263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3F237F"/>
    <w:multiLevelType w:val="hybridMultilevel"/>
    <w:tmpl w:val="00C4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83746A"/>
    <w:multiLevelType w:val="hybridMultilevel"/>
    <w:tmpl w:val="A8CAC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549614A"/>
    <w:multiLevelType w:val="hybridMultilevel"/>
    <w:tmpl w:val="354C0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D4F73"/>
    <w:multiLevelType w:val="hybridMultilevel"/>
    <w:tmpl w:val="818AEB98"/>
    <w:lvl w:ilvl="0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1" w:tplc="040B0019">
      <w:start w:val="1"/>
      <w:numFmt w:val="decimal"/>
      <w:lvlText w:val="%2."/>
      <w:lvlJc w:val="left"/>
      <w:pPr>
        <w:tabs>
          <w:tab w:val="num" w:pos="4478"/>
        </w:tabs>
        <w:ind w:left="4478" w:hanging="360"/>
      </w:pPr>
    </w:lvl>
    <w:lvl w:ilvl="2" w:tplc="040B001B">
      <w:start w:val="1"/>
      <w:numFmt w:val="decimal"/>
      <w:lvlText w:val="%3."/>
      <w:lvlJc w:val="left"/>
      <w:pPr>
        <w:tabs>
          <w:tab w:val="num" w:pos="5198"/>
        </w:tabs>
        <w:ind w:left="5198" w:hanging="360"/>
      </w:pPr>
    </w:lvl>
    <w:lvl w:ilvl="3" w:tplc="040B000F">
      <w:start w:val="1"/>
      <w:numFmt w:val="decimal"/>
      <w:lvlText w:val="%4."/>
      <w:lvlJc w:val="left"/>
      <w:pPr>
        <w:tabs>
          <w:tab w:val="num" w:pos="5918"/>
        </w:tabs>
        <w:ind w:left="5918" w:hanging="360"/>
      </w:pPr>
    </w:lvl>
    <w:lvl w:ilvl="4" w:tplc="040B0019">
      <w:start w:val="1"/>
      <w:numFmt w:val="decimal"/>
      <w:lvlText w:val="%5."/>
      <w:lvlJc w:val="left"/>
      <w:pPr>
        <w:tabs>
          <w:tab w:val="num" w:pos="6638"/>
        </w:tabs>
        <w:ind w:left="6638" w:hanging="360"/>
      </w:pPr>
    </w:lvl>
    <w:lvl w:ilvl="5" w:tplc="040B001B">
      <w:start w:val="1"/>
      <w:numFmt w:val="decimal"/>
      <w:lvlText w:val="%6."/>
      <w:lvlJc w:val="left"/>
      <w:pPr>
        <w:tabs>
          <w:tab w:val="num" w:pos="7358"/>
        </w:tabs>
        <w:ind w:left="7358" w:hanging="360"/>
      </w:pPr>
    </w:lvl>
    <w:lvl w:ilvl="6" w:tplc="040B000F">
      <w:start w:val="1"/>
      <w:numFmt w:val="decimal"/>
      <w:lvlText w:val="%7."/>
      <w:lvlJc w:val="left"/>
      <w:pPr>
        <w:tabs>
          <w:tab w:val="num" w:pos="8078"/>
        </w:tabs>
        <w:ind w:left="8078" w:hanging="360"/>
      </w:pPr>
    </w:lvl>
    <w:lvl w:ilvl="7" w:tplc="040B0019">
      <w:start w:val="1"/>
      <w:numFmt w:val="decimal"/>
      <w:lvlText w:val="%8."/>
      <w:lvlJc w:val="left"/>
      <w:pPr>
        <w:tabs>
          <w:tab w:val="num" w:pos="8798"/>
        </w:tabs>
        <w:ind w:left="8798" w:hanging="360"/>
      </w:pPr>
    </w:lvl>
    <w:lvl w:ilvl="8" w:tplc="040B001B">
      <w:start w:val="1"/>
      <w:numFmt w:val="decimal"/>
      <w:lvlText w:val="%9."/>
      <w:lvlJc w:val="left"/>
      <w:pPr>
        <w:tabs>
          <w:tab w:val="num" w:pos="9518"/>
        </w:tabs>
        <w:ind w:left="9518" w:hanging="360"/>
      </w:pPr>
    </w:lvl>
  </w:abstractNum>
  <w:abstractNum w:abstractNumId="20">
    <w:nsid w:val="44621939"/>
    <w:multiLevelType w:val="hybridMultilevel"/>
    <w:tmpl w:val="CEDE97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E5E17"/>
    <w:multiLevelType w:val="hybridMultilevel"/>
    <w:tmpl w:val="D824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D3492"/>
    <w:multiLevelType w:val="hybridMultilevel"/>
    <w:tmpl w:val="EDA0D510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1A6F50"/>
    <w:multiLevelType w:val="hybridMultilevel"/>
    <w:tmpl w:val="4EB4A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610F8"/>
    <w:multiLevelType w:val="hybridMultilevel"/>
    <w:tmpl w:val="646019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629A9"/>
    <w:multiLevelType w:val="hybridMultilevel"/>
    <w:tmpl w:val="FE7C914A"/>
    <w:lvl w:ilvl="0" w:tplc="040B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ind w:left="3093" w:hanging="360"/>
      </w:pPr>
    </w:lvl>
    <w:lvl w:ilvl="2" w:tplc="040B001B">
      <w:start w:val="1"/>
      <w:numFmt w:val="decimal"/>
      <w:lvlText w:val="%3."/>
      <w:lvlJc w:val="left"/>
      <w:pPr>
        <w:tabs>
          <w:tab w:val="num" w:pos="3246"/>
        </w:tabs>
        <w:ind w:left="3246" w:hanging="360"/>
      </w:pPr>
    </w:lvl>
    <w:lvl w:ilvl="3" w:tplc="040B000F">
      <w:start w:val="1"/>
      <w:numFmt w:val="decimal"/>
      <w:lvlText w:val="%4."/>
      <w:lvlJc w:val="left"/>
      <w:pPr>
        <w:tabs>
          <w:tab w:val="num" w:pos="3966"/>
        </w:tabs>
        <w:ind w:left="3966" w:hanging="360"/>
      </w:pPr>
    </w:lvl>
    <w:lvl w:ilvl="4" w:tplc="040B0019">
      <w:start w:val="1"/>
      <w:numFmt w:val="decimal"/>
      <w:lvlText w:val="%5."/>
      <w:lvlJc w:val="left"/>
      <w:pPr>
        <w:tabs>
          <w:tab w:val="num" w:pos="4686"/>
        </w:tabs>
        <w:ind w:left="4686" w:hanging="360"/>
      </w:pPr>
    </w:lvl>
    <w:lvl w:ilvl="5" w:tplc="040B001B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 w:tplc="040B000F">
      <w:start w:val="1"/>
      <w:numFmt w:val="decimal"/>
      <w:lvlText w:val="%7."/>
      <w:lvlJc w:val="left"/>
      <w:pPr>
        <w:tabs>
          <w:tab w:val="num" w:pos="6126"/>
        </w:tabs>
        <w:ind w:left="6126" w:hanging="360"/>
      </w:pPr>
    </w:lvl>
    <w:lvl w:ilvl="7" w:tplc="040B0019">
      <w:start w:val="1"/>
      <w:numFmt w:val="decimal"/>
      <w:lvlText w:val="%8."/>
      <w:lvlJc w:val="left"/>
      <w:pPr>
        <w:tabs>
          <w:tab w:val="num" w:pos="6846"/>
        </w:tabs>
        <w:ind w:left="6846" w:hanging="360"/>
      </w:pPr>
    </w:lvl>
    <w:lvl w:ilvl="8" w:tplc="040B001B">
      <w:start w:val="1"/>
      <w:numFmt w:val="decimal"/>
      <w:lvlText w:val="%9."/>
      <w:lvlJc w:val="left"/>
      <w:pPr>
        <w:tabs>
          <w:tab w:val="num" w:pos="7566"/>
        </w:tabs>
        <w:ind w:left="7566" w:hanging="360"/>
      </w:pPr>
    </w:lvl>
  </w:abstractNum>
  <w:abstractNum w:abstractNumId="26">
    <w:nsid w:val="61554E59"/>
    <w:multiLevelType w:val="hybridMultilevel"/>
    <w:tmpl w:val="EF1461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1D0AF3"/>
    <w:multiLevelType w:val="hybridMultilevel"/>
    <w:tmpl w:val="1622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E7BD8"/>
    <w:multiLevelType w:val="hybridMultilevel"/>
    <w:tmpl w:val="A91E82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3195B"/>
    <w:multiLevelType w:val="hybridMultilevel"/>
    <w:tmpl w:val="D3560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AE7587"/>
    <w:multiLevelType w:val="hybridMultilevel"/>
    <w:tmpl w:val="5C300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29"/>
  </w:num>
  <w:num w:numId="5">
    <w:abstractNumId w:val="27"/>
  </w:num>
  <w:num w:numId="6">
    <w:abstractNumId w:val="4"/>
  </w:num>
  <w:num w:numId="7">
    <w:abstractNumId w:val="3"/>
  </w:num>
  <w:num w:numId="8">
    <w:abstractNumId w:val="12"/>
  </w:num>
  <w:num w:numId="9">
    <w:abstractNumId w:val="22"/>
  </w:num>
  <w:num w:numId="10">
    <w:abstractNumId w:val="4"/>
  </w:num>
  <w:num w:numId="11">
    <w:abstractNumId w:val="20"/>
  </w:num>
  <w:num w:numId="12">
    <w:abstractNumId w:val="11"/>
  </w:num>
  <w:num w:numId="13">
    <w:abstractNumId w:val="28"/>
  </w:num>
  <w:num w:numId="14">
    <w:abstractNumId w:val="9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7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E1"/>
    <w:rsid w:val="00000DB9"/>
    <w:rsid w:val="0002149F"/>
    <w:rsid w:val="000325FD"/>
    <w:rsid w:val="00033BDE"/>
    <w:rsid w:val="000428EA"/>
    <w:rsid w:val="00046BC3"/>
    <w:rsid w:val="000534C9"/>
    <w:rsid w:val="00064A74"/>
    <w:rsid w:val="00073BD6"/>
    <w:rsid w:val="0008112B"/>
    <w:rsid w:val="00086062"/>
    <w:rsid w:val="00087324"/>
    <w:rsid w:val="000B6C5E"/>
    <w:rsid w:val="000D1695"/>
    <w:rsid w:val="000F72BB"/>
    <w:rsid w:val="00105CBD"/>
    <w:rsid w:val="001171DF"/>
    <w:rsid w:val="001215FD"/>
    <w:rsid w:val="00122421"/>
    <w:rsid w:val="00126509"/>
    <w:rsid w:val="00126DE3"/>
    <w:rsid w:val="00133076"/>
    <w:rsid w:val="00137F38"/>
    <w:rsid w:val="00147759"/>
    <w:rsid w:val="00156267"/>
    <w:rsid w:val="0016040B"/>
    <w:rsid w:val="001728BC"/>
    <w:rsid w:val="00173DC2"/>
    <w:rsid w:val="00181197"/>
    <w:rsid w:val="00182DFF"/>
    <w:rsid w:val="00187833"/>
    <w:rsid w:val="001902DB"/>
    <w:rsid w:val="001A3715"/>
    <w:rsid w:val="001A530D"/>
    <w:rsid w:val="001B09A8"/>
    <w:rsid w:val="001E7B8F"/>
    <w:rsid w:val="001F272F"/>
    <w:rsid w:val="001F33D9"/>
    <w:rsid w:val="002117F6"/>
    <w:rsid w:val="002145F9"/>
    <w:rsid w:val="00215CBA"/>
    <w:rsid w:val="002331DA"/>
    <w:rsid w:val="00233D44"/>
    <w:rsid w:val="00234B27"/>
    <w:rsid w:val="00242DAB"/>
    <w:rsid w:val="002471A4"/>
    <w:rsid w:val="0025123C"/>
    <w:rsid w:val="0025135B"/>
    <w:rsid w:val="002654B1"/>
    <w:rsid w:val="002668C9"/>
    <w:rsid w:val="0027075A"/>
    <w:rsid w:val="002759DF"/>
    <w:rsid w:val="002776A7"/>
    <w:rsid w:val="0028024D"/>
    <w:rsid w:val="0029502F"/>
    <w:rsid w:val="002A2732"/>
    <w:rsid w:val="002B40C2"/>
    <w:rsid w:val="002D2FB8"/>
    <w:rsid w:val="002D79FD"/>
    <w:rsid w:val="003112A4"/>
    <w:rsid w:val="003119C5"/>
    <w:rsid w:val="00313857"/>
    <w:rsid w:val="0032417D"/>
    <w:rsid w:val="0033184E"/>
    <w:rsid w:val="00364936"/>
    <w:rsid w:val="00371DC6"/>
    <w:rsid w:val="00385730"/>
    <w:rsid w:val="003A0D2C"/>
    <w:rsid w:val="003A2FA1"/>
    <w:rsid w:val="003B49C1"/>
    <w:rsid w:val="003D5BC5"/>
    <w:rsid w:val="003D713B"/>
    <w:rsid w:val="003E224C"/>
    <w:rsid w:val="003F6353"/>
    <w:rsid w:val="003F67BB"/>
    <w:rsid w:val="003F77D6"/>
    <w:rsid w:val="00412E44"/>
    <w:rsid w:val="00421D8E"/>
    <w:rsid w:val="004308E4"/>
    <w:rsid w:val="0043710B"/>
    <w:rsid w:val="0044250D"/>
    <w:rsid w:val="004616DD"/>
    <w:rsid w:val="0046791A"/>
    <w:rsid w:val="0047242B"/>
    <w:rsid w:val="004743E3"/>
    <w:rsid w:val="0048260B"/>
    <w:rsid w:val="004861AF"/>
    <w:rsid w:val="004B079B"/>
    <w:rsid w:val="004B0C16"/>
    <w:rsid w:val="004B18A6"/>
    <w:rsid w:val="004B22A5"/>
    <w:rsid w:val="004B789E"/>
    <w:rsid w:val="004D60E5"/>
    <w:rsid w:val="004D6B8E"/>
    <w:rsid w:val="004E2737"/>
    <w:rsid w:val="004F2F5C"/>
    <w:rsid w:val="00501E5E"/>
    <w:rsid w:val="00503F6D"/>
    <w:rsid w:val="0051705D"/>
    <w:rsid w:val="00560277"/>
    <w:rsid w:val="00561994"/>
    <w:rsid w:val="00567A85"/>
    <w:rsid w:val="00571F26"/>
    <w:rsid w:val="00586223"/>
    <w:rsid w:val="0059163E"/>
    <w:rsid w:val="00595B40"/>
    <w:rsid w:val="005A1937"/>
    <w:rsid w:val="005C289D"/>
    <w:rsid w:val="005D0121"/>
    <w:rsid w:val="005D151D"/>
    <w:rsid w:val="005E34BA"/>
    <w:rsid w:val="005E3CA7"/>
    <w:rsid w:val="005E6A54"/>
    <w:rsid w:val="00602FEB"/>
    <w:rsid w:val="0060307F"/>
    <w:rsid w:val="006050DF"/>
    <w:rsid w:val="0061272E"/>
    <w:rsid w:val="00621504"/>
    <w:rsid w:val="00621B64"/>
    <w:rsid w:val="006375F8"/>
    <w:rsid w:val="00642036"/>
    <w:rsid w:val="00644209"/>
    <w:rsid w:val="00647787"/>
    <w:rsid w:val="006713D7"/>
    <w:rsid w:val="00673E2D"/>
    <w:rsid w:val="0068037A"/>
    <w:rsid w:val="006928D5"/>
    <w:rsid w:val="00694214"/>
    <w:rsid w:val="006960E5"/>
    <w:rsid w:val="006A2681"/>
    <w:rsid w:val="006A2CAF"/>
    <w:rsid w:val="006C2920"/>
    <w:rsid w:val="006C4C04"/>
    <w:rsid w:val="006D2E64"/>
    <w:rsid w:val="006D4F5A"/>
    <w:rsid w:val="006E5B31"/>
    <w:rsid w:val="006F5BE9"/>
    <w:rsid w:val="00702993"/>
    <w:rsid w:val="007232D9"/>
    <w:rsid w:val="00723E98"/>
    <w:rsid w:val="00734D9B"/>
    <w:rsid w:val="00744D48"/>
    <w:rsid w:val="0077675E"/>
    <w:rsid w:val="007804A1"/>
    <w:rsid w:val="00780EFD"/>
    <w:rsid w:val="00787039"/>
    <w:rsid w:val="007B44C7"/>
    <w:rsid w:val="007C1290"/>
    <w:rsid w:val="007C47FC"/>
    <w:rsid w:val="007C4F26"/>
    <w:rsid w:val="007C6302"/>
    <w:rsid w:val="007D07ED"/>
    <w:rsid w:val="007D45C7"/>
    <w:rsid w:val="007E00C9"/>
    <w:rsid w:val="007E0228"/>
    <w:rsid w:val="007E68F1"/>
    <w:rsid w:val="007E72D9"/>
    <w:rsid w:val="007E7D7D"/>
    <w:rsid w:val="007F49ED"/>
    <w:rsid w:val="0080670D"/>
    <w:rsid w:val="008136AE"/>
    <w:rsid w:val="008217CE"/>
    <w:rsid w:val="00830D10"/>
    <w:rsid w:val="00831FC3"/>
    <w:rsid w:val="008429DF"/>
    <w:rsid w:val="008509CC"/>
    <w:rsid w:val="00855DBF"/>
    <w:rsid w:val="0085796A"/>
    <w:rsid w:val="008622F3"/>
    <w:rsid w:val="00867B08"/>
    <w:rsid w:val="00871F1F"/>
    <w:rsid w:val="00877E3B"/>
    <w:rsid w:val="00891DF9"/>
    <w:rsid w:val="00895B52"/>
    <w:rsid w:val="00896995"/>
    <w:rsid w:val="008B0B04"/>
    <w:rsid w:val="008B28D9"/>
    <w:rsid w:val="008B7F0D"/>
    <w:rsid w:val="008C2585"/>
    <w:rsid w:val="008D212E"/>
    <w:rsid w:val="008D5D01"/>
    <w:rsid w:val="008E4A4D"/>
    <w:rsid w:val="008F5F2F"/>
    <w:rsid w:val="008F747B"/>
    <w:rsid w:val="00902458"/>
    <w:rsid w:val="0090279C"/>
    <w:rsid w:val="00915471"/>
    <w:rsid w:val="00917798"/>
    <w:rsid w:val="009251DD"/>
    <w:rsid w:val="0093573E"/>
    <w:rsid w:val="00937B69"/>
    <w:rsid w:val="009407BF"/>
    <w:rsid w:val="00941D76"/>
    <w:rsid w:val="00944C3A"/>
    <w:rsid w:val="009528AE"/>
    <w:rsid w:val="00960E6F"/>
    <w:rsid w:val="00964949"/>
    <w:rsid w:val="00965976"/>
    <w:rsid w:val="00970F14"/>
    <w:rsid w:val="00973E4E"/>
    <w:rsid w:val="009A1487"/>
    <w:rsid w:val="009A70DE"/>
    <w:rsid w:val="009B68E3"/>
    <w:rsid w:val="009D037E"/>
    <w:rsid w:val="009D7937"/>
    <w:rsid w:val="009D799C"/>
    <w:rsid w:val="009E7F86"/>
    <w:rsid w:val="009F382A"/>
    <w:rsid w:val="00A036C3"/>
    <w:rsid w:val="00A0521B"/>
    <w:rsid w:val="00A07623"/>
    <w:rsid w:val="00A10DA2"/>
    <w:rsid w:val="00A11B87"/>
    <w:rsid w:val="00A13FBB"/>
    <w:rsid w:val="00A31295"/>
    <w:rsid w:val="00A47015"/>
    <w:rsid w:val="00A70DEF"/>
    <w:rsid w:val="00A9038F"/>
    <w:rsid w:val="00A91687"/>
    <w:rsid w:val="00A9503B"/>
    <w:rsid w:val="00A95CD1"/>
    <w:rsid w:val="00AC4F1E"/>
    <w:rsid w:val="00AD52FD"/>
    <w:rsid w:val="00AD798E"/>
    <w:rsid w:val="00AE072C"/>
    <w:rsid w:val="00B055DD"/>
    <w:rsid w:val="00B05935"/>
    <w:rsid w:val="00B1016E"/>
    <w:rsid w:val="00B21BDE"/>
    <w:rsid w:val="00B2585F"/>
    <w:rsid w:val="00B303C0"/>
    <w:rsid w:val="00B45E44"/>
    <w:rsid w:val="00B534DB"/>
    <w:rsid w:val="00B56599"/>
    <w:rsid w:val="00B575D0"/>
    <w:rsid w:val="00B60C9A"/>
    <w:rsid w:val="00B702C4"/>
    <w:rsid w:val="00B74ED8"/>
    <w:rsid w:val="00B752D9"/>
    <w:rsid w:val="00B815D3"/>
    <w:rsid w:val="00BA78EF"/>
    <w:rsid w:val="00BB5A04"/>
    <w:rsid w:val="00BD3822"/>
    <w:rsid w:val="00BE025B"/>
    <w:rsid w:val="00BE1CE4"/>
    <w:rsid w:val="00BE1E1A"/>
    <w:rsid w:val="00BE2882"/>
    <w:rsid w:val="00BE6092"/>
    <w:rsid w:val="00C01D7C"/>
    <w:rsid w:val="00C03910"/>
    <w:rsid w:val="00C043FD"/>
    <w:rsid w:val="00C13C63"/>
    <w:rsid w:val="00C26030"/>
    <w:rsid w:val="00C26A08"/>
    <w:rsid w:val="00C36B50"/>
    <w:rsid w:val="00C36CB5"/>
    <w:rsid w:val="00C41AB5"/>
    <w:rsid w:val="00C46686"/>
    <w:rsid w:val="00C47546"/>
    <w:rsid w:val="00C62BF4"/>
    <w:rsid w:val="00C63571"/>
    <w:rsid w:val="00C73C7F"/>
    <w:rsid w:val="00C74101"/>
    <w:rsid w:val="00C806AD"/>
    <w:rsid w:val="00C97107"/>
    <w:rsid w:val="00CA2059"/>
    <w:rsid w:val="00CB5F13"/>
    <w:rsid w:val="00CB7630"/>
    <w:rsid w:val="00CC3387"/>
    <w:rsid w:val="00CC5528"/>
    <w:rsid w:val="00CE2BF2"/>
    <w:rsid w:val="00D04469"/>
    <w:rsid w:val="00D04889"/>
    <w:rsid w:val="00D17CF1"/>
    <w:rsid w:val="00D20FA7"/>
    <w:rsid w:val="00D30A4D"/>
    <w:rsid w:val="00D43AF6"/>
    <w:rsid w:val="00D4535A"/>
    <w:rsid w:val="00D46EE6"/>
    <w:rsid w:val="00D5224D"/>
    <w:rsid w:val="00D6145B"/>
    <w:rsid w:val="00D6740E"/>
    <w:rsid w:val="00D710DE"/>
    <w:rsid w:val="00DD0ACD"/>
    <w:rsid w:val="00DD5483"/>
    <w:rsid w:val="00DE0F52"/>
    <w:rsid w:val="00DE16D0"/>
    <w:rsid w:val="00DE2C18"/>
    <w:rsid w:val="00DE79A1"/>
    <w:rsid w:val="00DF2ED7"/>
    <w:rsid w:val="00DF306E"/>
    <w:rsid w:val="00E017E1"/>
    <w:rsid w:val="00E16365"/>
    <w:rsid w:val="00E34EEF"/>
    <w:rsid w:val="00E44A1C"/>
    <w:rsid w:val="00E508F7"/>
    <w:rsid w:val="00E61F73"/>
    <w:rsid w:val="00E72EDF"/>
    <w:rsid w:val="00E749A3"/>
    <w:rsid w:val="00E830E1"/>
    <w:rsid w:val="00EA15DB"/>
    <w:rsid w:val="00EC4ACA"/>
    <w:rsid w:val="00ED16D6"/>
    <w:rsid w:val="00EE2F69"/>
    <w:rsid w:val="00EE41B4"/>
    <w:rsid w:val="00EE7155"/>
    <w:rsid w:val="00EF1277"/>
    <w:rsid w:val="00EF2A06"/>
    <w:rsid w:val="00F0207D"/>
    <w:rsid w:val="00F17850"/>
    <w:rsid w:val="00F35691"/>
    <w:rsid w:val="00F41715"/>
    <w:rsid w:val="00F418D5"/>
    <w:rsid w:val="00F4292E"/>
    <w:rsid w:val="00F42961"/>
    <w:rsid w:val="00F4618D"/>
    <w:rsid w:val="00F55385"/>
    <w:rsid w:val="00F56384"/>
    <w:rsid w:val="00F71D5F"/>
    <w:rsid w:val="00F7240F"/>
    <w:rsid w:val="00F765CF"/>
    <w:rsid w:val="00F7724C"/>
    <w:rsid w:val="00F80B02"/>
    <w:rsid w:val="00FA4DA4"/>
    <w:rsid w:val="00FB48F5"/>
    <w:rsid w:val="00FC0753"/>
    <w:rsid w:val="00FC0DC2"/>
    <w:rsid w:val="00FC50A8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70F14"/>
    <w:rPr>
      <w:rFonts w:ascii="Calibri" w:hAnsi="Calibri" w:cs="Calibri"/>
      <w:lang w:eastAsia="en-US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970F14"/>
    <w:pPr>
      <w:keepNext/>
      <w:outlineLvl w:val="1"/>
    </w:pPr>
    <w:rPr>
      <w:rFonts w:cstheme="minorBidi"/>
      <w:b/>
      <w:bCs/>
      <w:cap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9"/>
    <w:rsid w:val="00970F14"/>
    <w:rPr>
      <w:rFonts w:ascii="Times New Roman" w:hAnsi="Times New Roman" w:cs="Times New Roman"/>
      <w:b/>
      <w:bCs/>
      <w:caps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70F14"/>
    <w:pPr>
      <w:ind w:left="720"/>
    </w:pPr>
  </w:style>
  <w:style w:type="character" w:styleId="Hyperlinkki">
    <w:name w:val="Hyperlink"/>
    <w:basedOn w:val="Kappaleenoletusfontti"/>
    <w:uiPriority w:val="99"/>
    <w:rsid w:val="00970F14"/>
    <w:rPr>
      <w:rFonts w:ascii="Times New Roman" w:hAnsi="Times New Roman"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970F14"/>
    <w:rPr>
      <w:rFonts w:ascii="Times New Roman" w:hAnsi="Times New Roman" w:cs="Times New Roman"/>
      <w:color w:val="800080"/>
      <w:u w:val="single"/>
    </w:rPr>
  </w:style>
  <w:style w:type="paragraph" w:styleId="Vaintekstin">
    <w:name w:val="Plain Text"/>
    <w:basedOn w:val="Normaali"/>
    <w:link w:val="VaintekstinChar"/>
    <w:uiPriority w:val="99"/>
    <w:rsid w:val="00970F14"/>
    <w:rPr>
      <w:rFonts w:ascii="Consolas" w:hAnsi="Consolas" w:cs="Consolas"/>
      <w:sz w:val="21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70F14"/>
    <w:rPr>
      <w:rFonts w:ascii="Consolas" w:hAnsi="Consolas" w:cs="Consolas"/>
      <w:sz w:val="21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4861A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61AF"/>
    <w:rPr>
      <w:rFonts w:ascii="Calibri" w:hAnsi="Calibri" w:cs="Calibri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861A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61AF"/>
    <w:rPr>
      <w:rFonts w:ascii="Calibri" w:hAnsi="Calibri" w:cs="Calibri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1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1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70F14"/>
    <w:rPr>
      <w:rFonts w:ascii="Calibri" w:hAnsi="Calibri" w:cs="Calibri"/>
      <w:lang w:eastAsia="en-US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970F14"/>
    <w:pPr>
      <w:keepNext/>
      <w:outlineLvl w:val="1"/>
    </w:pPr>
    <w:rPr>
      <w:rFonts w:cstheme="minorBidi"/>
      <w:b/>
      <w:bCs/>
      <w:cap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9"/>
    <w:rsid w:val="00970F14"/>
    <w:rPr>
      <w:rFonts w:ascii="Times New Roman" w:hAnsi="Times New Roman" w:cs="Times New Roman"/>
      <w:b/>
      <w:bCs/>
      <w:caps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70F14"/>
    <w:pPr>
      <w:ind w:left="720"/>
    </w:pPr>
  </w:style>
  <w:style w:type="character" w:styleId="Hyperlinkki">
    <w:name w:val="Hyperlink"/>
    <w:basedOn w:val="Kappaleenoletusfontti"/>
    <w:uiPriority w:val="99"/>
    <w:rsid w:val="00970F14"/>
    <w:rPr>
      <w:rFonts w:ascii="Times New Roman" w:hAnsi="Times New Roman"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970F14"/>
    <w:rPr>
      <w:rFonts w:ascii="Times New Roman" w:hAnsi="Times New Roman" w:cs="Times New Roman"/>
      <w:color w:val="800080"/>
      <w:u w:val="single"/>
    </w:rPr>
  </w:style>
  <w:style w:type="paragraph" w:styleId="Vaintekstin">
    <w:name w:val="Plain Text"/>
    <w:basedOn w:val="Normaali"/>
    <w:link w:val="VaintekstinChar"/>
    <w:uiPriority w:val="99"/>
    <w:rsid w:val="00970F14"/>
    <w:rPr>
      <w:rFonts w:ascii="Consolas" w:hAnsi="Consolas" w:cs="Consolas"/>
      <w:sz w:val="21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70F14"/>
    <w:rPr>
      <w:rFonts w:ascii="Consolas" w:hAnsi="Consolas" w:cs="Consolas"/>
      <w:sz w:val="21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4861A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61AF"/>
    <w:rPr>
      <w:rFonts w:ascii="Calibri" w:hAnsi="Calibri" w:cs="Calibri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861A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61AF"/>
    <w:rPr>
      <w:rFonts w:ascii="Calibri" w:hAnsi="Calibri" w:cs="Calibri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1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1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1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2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C2C3-ADFC-4D70-9048-86A82BA5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taan Kaupunki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a</dc:creator>
  <cp:lastModifiedBy>Hakola Sari</cp:lastModifiedBy>
  <cp:revision>9</cp:revision>
  <cp:lastPrinted>2014-11-11T09:44:00Z</cp:lastPrinted>
  <dcterms:created xsi:type="dcterms:W3CDTF">2016-09-30T06:23:00Z</dcterms:created>
  <dcterms:modified xsi:type="dcterms:W3CDTF">2016-11-15T18:43:00Z</dcterms:modified>
</cp:coreProperties>
</file>